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54F58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0F11A462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77218B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32DC0D08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3EECC60C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1C76818B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547A68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08E89125" w14:textId="77777777" w:rsidR="0074558B" w:rsidRDefault="0074558B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14F61B" w14:textId="7CAD0951" w:rsidR="00BB134F" w:rsidRPr="0077218B" w:rsidRDefault="009E183A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18B">
        <w:rPr>
          <w:rFonts w:ascii="Times New Roman" w:hAnsi="Times New Roman"/>
          <w:b/>
          <w:sz w:val="24"/>
          <w:szCs w:val="24"/>
        </w:rPr>
        <w:t xml:space="preserve">  </w:t>
      </w:r>
      <w:r w:rsidR="00C53C51">
        <w:rPr>
          <w:rFonts w:ascii="Times New Roman" w:hAnsi="Times New Roman"/>
          <w:b/>
          <w:sz w:val="24"/>
          <w:szCs w:val="24"/>
        </w:rPr>
        <w:t>0</w:t>
      </w:r>
      <w:r w:rsidR="0047228D">
        <w:rPr>
          <w:rFonts w:ascii="Times New Roman" w:hAnsi="Times New Roman"/>
          <w:b/>
          <w:sz w:val="24"/>
          <w:szCs w:val="24"/>
        </w:rPr>
        <w:t>1</w:t>
      </w:r>
      <w:r w:rsidR="00C53C51">
        <w:rPr>
          <w:rFonts w:ascii="Times New Roman" w:hAnsi="Times New Roman"/>
          <w:b/>
          <w:sz w:val="24"/>
          <w:szCs w:val="24"/>
        </w:rPr>
        <w:t xml:space="preserve"> марта</w:t>
      </w:r>
      <w:r w:rsidR="00A112F1" w:rsidRPr="0077218B">
        <w:rPr>
          <w:rFonts w:ascii="Times New Roman" w:hAnsi="Times New Roman"/>
          <w:b/>
          <w:sz w:val="24"/>
          <w:szCs w:val="24"/>
        </w:rPr>
        <w:t xml:space="preserve"> </w:t>
      </w:r>
      <w:r w:rsidR="00847E16">
        <w:rPr>
          <w:rFonts w:ascii="Times New Roman" w:hAnsi="Times New Roman"/>
          <w:b/>
          <w:sz w:val="24"/>
          <w:szCs w:val="24"/>
        </w:rPr>
        <w:t>202</w:t>
      </w:r>
      <w:r w:rsidR="0047228D">
        <w:rPr>
          <w:rFonts w:ascii="Times New Roman" w:hAnsi="Times New Roman"/>
          <w:b/>
          <w:sz w:val="24"/>
          <w:szCs w:val="24"/>
        </w:rPr>
        <w:t>4</w:t>
      </w:r>
      <w:r w:rsidR="00BB134F" w:rsidRPr="0077218B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п. Кропоткин     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№</w:t>
      </w:r>
      <w:r w:rsidR="0047228D">
        <w:rPr>
          <w:rFonts w:ascii="Times New Roman" w:hAnsi="Times New Roman"/>
          <w:b/>
          <w:sz w:val="24"/>
          <w:szCs w:val="24"/>
        </w:rPr>
        <w:t xml:space="preserve"> 44</w:t>
      </w:r>
      <w:r w:rsidR="00A112F1" w:rsidRPr="0077218B">
        <w:rPr>
          <w:rFonts w:ascii="Times New Roman" w:hAnsi="Times New Roman"/>
          <w:b/>
          <w:sz w:val="24"/>
          <w:szCs w:val="24"/>
        </w:rPr>
        <w:t>-п</w:t>
      </w:r>
    </w:p>
    <w:p w14:paraId="08325675" w14:textId="77777777" w:rsidR="00BB134F" w:rsidRPr="00227FED" w:rsidRDefault="0077218B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E2B8885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10AC4" w14:textId="77777777" w:rsidR="00A2325F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F07502">
        <w:rPr>
          <w:rFonts w:ascii="Times New Roman" w:hAnsi="Times New Roman" w:cs="Times New Roman"/>
          <w:sz w:val="24"/>
          <w:szCs w:val="24"/>
        </w:rPr>
        <w:t xml:space="preserve"> проведении объектовой</w:t>
      </w:r>
      <w:r w:rsidR="00265B0F">
        <w:rPr>
          <w:rFonts w:ascii="Times New Roman" w:hAnsi="Times New Roman" w:cs="Times New Roman"/>
          <w:sz w:val="24"/>
          <w:szCs w:val="24"/>
        </w:rPr>
        <w:t xml:space="preserve"> тренировки</w:t>
      </w:r>
    </w:p>
    <w:p w14:paraId="7A256532" w14:textId="77777777" w:rsidR="00BE6288" w:rsidRDefault="00F0750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ажданской обороне </w:t>
      </w:r>
      <w:r w:rsidR="00BE6288">
        <w:rPr>
          <w:rFonts w:ascii="Times New Roman" w:hAnsi="Times New Roman" w:cs="Times New Roman"/>
          <w:sz w:val="24"/>
          <w:szCs w:val="24"/>
        </w:rPr>
        <w:t>и защите населения от</w:t>
      </w:r>
    </w:p>
    <w:p w14:paraId="7B531D64" w14:textId="77777777" w:rsidR="00BE6288" w:rsidRDefault="00BE6288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</w:t>
      </w:r>
    </w:p>
    <w:p w14:paraId="2B5D1FD9" w14:textId="77777777" w:rsidR="00BE6288" w:rsidRDefault="00BE6288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65B0F">
        <w:rPr>
          <w:rFonts w:ascii="Times New Roman" w:hAnsi="Times New Roman" w:cs="Times New Roman"/>
          <w:sz w:val="24"/>
          <w:szCs w:val="24"/>
        </w:rPr>
        <w:t xml:space="preserve">на территории Кропоткинского </w:t>
      </w:r>
    </w:p>
    <w:p w14:paraId="62087CD6" w14:textId="7F6D9E41" w:rsidR="00265B0F" w:rsidRDefault="00265B0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F0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7AAA1733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48EA3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4E7FBA" w14:textId="057602CB" w:rsidR="00EE413A" w:rsidRPr="0077218B" w:rsidRDefault="00F07502" w:rsidP="00265B0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проведения учений и тренировок на территории Кропоткинского муниципального образования в</w:t>
      </w:r>
      <w:r w:rsidR="00A04905">
        <w:rPr>
          <w:rFonts w:ascii="Times New Roman" w:hAnsi="Times New Roman" w:cs="Times New Roman"/>
          <w:sz w:val="24"/>
          <w:szCs w:val="24"/>
        </w:rPr>
        <w:t xml:space="preserve"> 202</w:t>
      </w:r>
      <w:r w:rsidR="0047228D">
        <w:rPr>
          <w:rFonts w:ascii="Times New Roman" w:hAnsi="Times New Roman" w:cs="Times New Roman"/>
          <w:sz w:val="24"/>
          <w:szCs w:val="24"/>
        </w:rPr>
        <w:t>4</w:t>
      </w:r>
      <w:r w:rsidR="00A04905">
        <w:rPr>
          <w:rFonts w:ascii="Times New Roman" w:hAnsi="Times New Roman" w:cs="Times New Roman"/>
          <w:sz w:val="24"/>
          <w:szCs w:val="24"/>
        </w:rPr>
        <w:t xml:space="preserve"> г.</w:t>
      </w:r>
      <w:r w:rsidR="0077218B">
        <w:rPr>
          <w:rFonts w:ascii="Times New Roman" w:hAnsi="Times New Roman" w:cs="Times New Roman"/>
          <w:sz w:val="24"/>
          <w:szCs w:val="24"/>
        </w:rPr>
        <w:t>,</w:t>
      </w:r>
      <w:r w:rsidR="00A0490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7218B">
        <w:rPr>
          <w:rFonts w:ascii="Times New Roman" w:hAnsi="Times New Roman" w:cs="Times New Roman"/>
          <w:sz w:val="24"/>
          <w:szCs w:val="24"/>
        </w:rPr>
        <w:t xml:space="preserve"> </w:t>
      </w:r>
      <w:r w:rsidR="0077218B">
        <w:rPr>
          <w:rFonts w:ascii="Times New Roman" w:hAnsi="Times New Roman"/>
          <w:sz w:val="24"/>
          <w:szCs w:val="24"/>
        </w:rPr>
        <w:t xml:space="preserve">с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77218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086AF15" w14:textId="27E88524" w:rsidR="00AD03A2" w:rsidRDefault="00F0750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228D">
        <w:rPr>
          <w:rFonts w:ascii="Times New Roman" w:hAnsi="Times New Roman" w:cs="Times New Roman"/>
          <w:sz w:val="24"/>
          <w:szCs w:val="24"/>
        </w:rPr>
        <w:t>22</w:t>
      </w:r>
      <w:r w:rsidR="00C53C5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472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ровести объектовую</w:t>
      </w:r>
      <w:r w:rsidR="00AD03A2">
        <w:rPr>
          <w:rFonts w:ascii="Times New Roman" w:hAnsi="Times New Roman" w:cs="Times New Roman"/>
          <w:sz w:val="24"/>
          <w:szCs w:val="24"/>
        </w:rPr>
        <w:t xml:space="preserve">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</w:t>
      </w:r>
      <w:r w:rsidR="00304320">
        <w:rPr>
          <w:rFonts w:ascii="Times New Roman" w:hAnsi="Times New Roman" w:cs="Times New Roman"/>
          <w:sz w:val="24"/>
          <w:szCs w:val="24"/>
        </w:rPr>
        <w:t>городского поселен</w:t>
      </w:r>
      <w:r w:rsidR="00C5546F">
        <w:rPr>
          <w:rFonts w:ascii="Times New Roman" w:hAnsi="Times New Roman" w:cs="Times New Roman"/>
          <w:sz w:val="24"/>
          <w:szCs w:val="24"/>
        </w:rPr>
        <w:t>ия по теме: «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A04905">
        <w:rPr>
          <w:rFonts w:ascii="Times New Roman" w:hAnsi="Times New Roman" w:cs="Times New Roman"/>
          <w:sz w:val="24"/>
          <w:szCs w:val="24"/>
        </w:rPr>
        <w:t xml:space="preserve"> органов управления и сил муниципального звена террит</w:t>
      </w:r>
      <w:r>
        <w:rPr>
          <w:rFonts w:ascii="Times New Roman" w:hAnsi="Times New Roman" w:cs="Times New Roman"/>
          <w:sz w:val="24"/>
          <w:szCs w:val="24"/>
        </w:rPr>
        <w:t>ориальной подсистемы РСЧС при ликвидации последствий аварии на</w:t>
      </w:r>
      <w:r w:rsidR="00C53C51">
        <w:rPr>
          <w:rFonts w:ascii="Times New Roman" w:hAnsi="Times New Roman" w:cs="Times New Roman"/>
          <w:sz w:val="24"/>
          <w:szCs w:val="24"/>
        </w:rPr>
        <w:t xml:space="preserve"> теплотрассе, ведущей к жилому многоквартирному дому</w:t>
      </w:r>
      <w:r w:rsidR="008852E2">
        <w:rPr>
          <w:rFonts w:ascii="Times New Roman" w:hAnsi="Times New Roman" w:cs="Times New Roman"/>
          <w:sz w:val="24"/>
          <w:szCs w:val="24"/>
        </w:rPr>
        <w:t>».</w:t>
      </w:r>
    </w:p>
    <w:p w14:paraId="49F7680F" w14:textId="77777777" w:rsidR="00AD03A2" w:rsidRDefault="00AD03A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45398A">
        <w:rPr>
          <w:rFonts w:ascii="Times New Roman" w:hAnsi="Times New Roman" w:cs="Times New Roman"/>
          <w:sz w:val="24"/>
          <w:szCs w:val="24"/>
        </w:rPr>
        <w:t>Кал</w:t>
      </w:r>
      <w:r w:rsidR="00F07502">
        <w:rPr>
          <w:rFonts w:ascii="Times New Roman" w:hAnsi="Times New Roman" w:cs="Times New Roman"/>
          <w:sz w:val="24"/>
          <w:szCs w:val="24"/>
        </w:rPr>
        <w:t>ендарный план подготовки объектовой</w:t>
      </w:r>
      <w:r w:rsidR="0045398A">
        <w:rPr>
          <w:rFonts w:ascii="Times New Roman" w:hAnsi="Times New Roman" w:cs="Times New Roman"/>
          <w:sz w:val="24"/>
          <w:szCs w:val="24"/>
        </w:rPr>
        <w:t xml:space="preserve"> тренировки Кропоткинского муниципального образования </w:t>
      </w:r>
      <w:r w:rsidR="0077218B">
        <w:rPr>
          <w:rFonts w:ascii="Times New Roman" w:hAnsi="Times New Roman" w:cs="Times New Roman"/>
          <w:sz w:val="24"/>
          <w:szCs w:val="24"/>
        </w:rPr>
        <w:t>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  <w:r w:rsidR="0045398A">
        <w:rPr>
          <w:rFonts w:ascii="Times New Roman" w:hAnsi="Times New Roman" w:cs="Times New Roman"/>
          <w:sz w:val="24"/>
          <w:szCs w:val="24"/>
        </w:rPr>
        <w:t>.</w:t>
      </w:r>
    </w:p>
    <w:p w14:paraId="335FE077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 целью организации и </w:t>
      </w:r>
      <w:r w:rsidR="00F07502">
        <w:rPr>
          <w:rFonts w:ascii="Times New Roman" w:hAnsi="Times New Roman" w:cs="Times New Roman"/>
          <w:sz w:val="24"/>
          <w:szCs w:val="24"/>
        </w:rPr>
        <w:t>контроля на объектовую</w:t>
      </w:r>
      <w:r>
        <w:rPr>
          <w:rFonts w:ascii="Times New Roman" w:hAnsi="Times New Roman" w:cs="Times New Roman"/>
          <w:sz w:val="24"/>
          <w:szCs w:val="24"/>
        </w:rPr>
        <w:t xml:space="preserve"> тренировку привлечь:</w:t>
      </w:r>
    </w:p>
    <w:p w14:paraId="00331272" w14:textId="77777777" w:rsidR="006371A4" w:rsidRDefault="0077218B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миссию КЧС и ОПБ </w:t>
      </w:r>
      <w:r w:rsidR="006371A4">
        <w:rPr>
          <w:rFonts w:ascii="Times New Roman" w:hAnsi="Times New Roman" w:cs="Times New Roman"/>
          <w:sz w:val="24"/>
          <w:szCs w:val="24"/>
        </w:rPr>
        <w:t>Кропоткинского МО;</w:t>
      </w:r>
    </w:p>
    <w:p w14:paraId="42575164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</w:t>
      </w:r>
      <w:r w:rsidR="00F07502">
        <w:rPr>
          <w:rFonts w:ascii="Times New Roman" w:hAnsi="Times New Roman" w:cs="Times New Roman"/>
          <w:sz w:val="24"/>
          <w:szCs w:val="24"/>
        </w:rPr>
        <w:t>рактических задач в ходе объектовой</w:t>
      </w:r>
      <w:r>
        <w:rPr>
          <w:rFonts w:ascii="Times New Roman" w:hAnsi="Times New Roman" w:cs="Times New Roman"/>
          <w:sz w:val="24"/>
          <w:szCs w:val="24"/>
        </w:rPr>
        <w:t xml:space="preserve"> тренировки;</w:t>
      </w:r>
    </w:p>
    <w:p w14:paraId="2ADA4917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;</w:t>
      </w:r>
    </w:p>
    <w:p w14:paraId="1332BE77" w14:textId="77777777" w:rsidR="0077218B" w:rsidRDefault="00EE413A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цели тренировки:</w:t>
      </w:r>
    </w:p>
    <w:p w14:paraId="1CC19D2B" w14:textId="77777777" w:rsidR="0077218B" w:rsidRDefault="00847E16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</w:t>
      </w:r>
      <w:r w:rsidR="008852E2">
        <w:rPr>
          <w:rFonts w:ascii="Times New Roman" w:hAnsi="Times New Roman" w:cs="Times New Roman"/>
          <w:sz w:val="24"/>
          <w:szCs w:val="24"/>
        </w:rPr>
        <w:t>выков руководящего состава, КЧС и ОПБ Кропоткинского МО в условиях чрезвычайных ситуаций природного и техногенного характера.</w:t>
      </w:r>
    </w:p>
    <w:p w14:paraId="4AB74E77" w14:textId="77777777" w:rsidR="00847E16" w:rsidRDefault="008852E2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47E16">
        <w:rPr>
          <w:rFonts w:ascii="Times New Roman" w:hAnsi="Times New Roman" w:cs="Times New Roman"/>
          <w:sz w:val="24"/>
          <w:szCs w:val="24"/>
        </w:rPr>
        <w:t xml:space="preserve"> Отработка навыков командно-начальствующего состава в управлении силами и средствами </w:t>
      </w:r>
      <w:r>
        <w:rPr>
          <w:rFonts w:ascii="Times New Roman" w:hAnsi="Times New Roman" w:cs="Times New Roman"/>
          <w:sz w:val="24"/>
          <w:szCs w:val="24"/>
        </w:rPr>
        <w:t>гражданской обороны, в условиях быстротекущих аварий и быстро меняющейся обстановки.</w:t>
      </w:r>
    </w:p>
    <w:p w14:paraId="754A0EE2" w14:textId="77777777" w:rsidR="0077218B" w:rsidRPr="003E4AFF" w:rsidRDefault="008852E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07502">
        <w:rPr>
          <w:rFonts w:ascii="Times New Roman" w:hAnsi="Times New Roman" w:cs="Times New Roman"/>
          <w:sz w:val="24"/>
          <w:szCs w:val="24"/>
        </w:rPr>
        <w:t>На проведение объектовой</w:t>
      </w:r>
      <w:r w:rsidR="00382189">
        <w:rPr>
          <w:rFonts w:ascii="Times New Roman" w:hAnsi="Times New Roman" w:cs="Times New Roman"/>
          <w:sz w:val="24"/>
          <w:szCs w:val="24"/>
        </w:rPr>
        <w:t xml:space="preserve"> тренировки привлечь состав ком</w:t>
      </w:r>
      <w:r w:rsidR="0077218B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77218B">
        <w:rPr>
          <w:rFonts w:ascii="Times New Roman" w:hAnsi="Times New Roman" w:cs="Times New Roman"/>
          <w:sz w:val="24"/>
          <w:szCs w:val="24"/>
        </w:rPr>
        <w:t>нского городского поселения № 92-п от 26.11</w:t>
      </w:r>
      <w:r w:rsidR="00382189">
        <w:rPr>
          <w:rFonts w:ascii="Times New Roman" w:hAnsi="Times New Roman" w:cs="Times New Roman"/>
          <w:sz w:val="24"/>
          <w:szCs w:val="24"/>
        </w:rPr>
        <w:t>.2020 г.</w:t>
      </w:r>
      <w:r w:rsidR="003E4AFF">
        <w:rPr>
          <w:rFonts w:ascii="Times New Roman" w:hAnsi="Times New Roman" w:cs="Times New Roman"/>
          <w:sz w:val="24"/>
          <w:szCs w:val="24"/>
        </w:rPr>
        <w:t xml:space="preserve">, а также рабочих БМК и мастера цеха </w:t>
      </w:r>
      <w:proofErr w:type="spellStart"/>
      <w:r w:rsidR="003E4AFF">
        <w:rPr>
          <w:rFonts w:ascii="Times New Roman" w:hAnsi="Times New Roman" w:cs="Times New Roman"/>
          <w:sz w:val="24"/>
          <w:szCs w:val="24"/>
        </w:rPr>
        <w:t>Мокееву</w:t>
      </w:r>
      <w:proofErr w:type="spellEnd"/>
      <w:r w:rsidR="003E4AFF">
        <w:rPr>
          <w:rFonts w:ascii="Times New Roman" w:hAnsi="Times New Roman" w:cs="Times New Roman"/>
          <w:sz w:val="24"/>
          <w:szCs w:val="24"/>
        </w:rPr>
        <w:t xml:space="preserve"> Е.Н.</w:t>
      </w:r>
    </w:p>
    <w:p w14:paraId="3529E445" w14:textId="10565019" w:rsidR="008852E2" w:rsidRDefault="008852E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естом проведения объектовой тренировки определить </w:t>
      </w:r>
      <w:r w:rsidR="00BE6288">
        <w:rPr>
          <w:rFonts w:ascii="Times New Roman" w:hAnsi="Times New Roman" w:cs="Times New Roman"/>
          <w:sz w:val="24"/>
          <w:szCs w:val="24"/>
        </w:rPr>
        <w:t>жилой многоквартирный дом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BE628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п. Кропоткин, ул. Заречная, д.</w:t>
      </w:r>
      <w:r w:rsidR="00BE6288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701C3" w14:textId="77777777" w:rsidR="007507E7" w:rsidRPr="003971B7" w:rsidRDefault="008852E2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07E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2A7B4F63" w14:textId="77777777" w:rsidR="008852E2" w:rsidRDefault="008852E2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14F9F" w14:textId="77777777" w:rsidR="008852E2" w:rsidRDefault="008852E2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786B9D" w14:textId="77777777" w:rsidR="008852E2" w:rsidRDefault="008852E2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5529B" w14:textId="77777777" w:rsidR="0077218B" w:rsidRDefault="008852E2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77218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6CFEE5B7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9BF7C6B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14CDBF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325C6B1" w14:textId="77777777" w:rsidR="00847E16" w:rsidRDefault="00847E1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57E2" w14:textId="77777777" w:rsidR="00B52DF8" w:rsidRDefault="00847E1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2B4E" w:rsidRPr="00227F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  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77218B">
        <w:rPr>
          <w:rFonts w:ascii="Times New Roman" w:hAnsi="Times New Roman" w:cs="Times New Roman"/>
          <w:sz w:val="24"/>
          <w:szCs w:val="24"/>
        </w:rPr>
        <w:t>В. Коробов</w:t>
      </w:r>
    </w:p>
    <w:p w14:paraId="27EC3BF0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C440ED" w14:textId="77777777" w:rsidR="00847E16" w:rsidRDefault="00847E16" w:rsidP="00847E1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FB9CA9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2B5F40E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960B63F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E3C5DC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CE6CC21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D31B4E1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6F4D9A1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A4DD0AD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64B58DC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39CCBDC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1458BE4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41482E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1EF4A1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3FA0A3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A6743E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6A5309D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A46D13F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9D65267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E23FE4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5DEC0DC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D99947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7E132DB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568DA0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281B3B5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4D80D2E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F7E8329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37AB9D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638A0B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57A28A7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A7673E5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D49013E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4C17479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C9E34B3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C58A2B4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F66879E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B6D8307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3487A17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E806FF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05425A2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7347598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34FCAAA" w14:textId="5A4B8ACC" w:rsidR="008852E2" w:rsidRDefault="008852E2" w:rsidP="00BE62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F18AB66" w14:textId="77777777" w:rsidR="00BE6288" w:rsidRDefault="00BE6288" w:rsidP="00BE62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1EBFF0" w14:textId="77777777" w:rsidR="0077218B" w:rsidRDefault="0077218B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1B62E68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51F2BEA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07E48B93" w14:textId="5BEEC584" w:rsidR="0077218B" w:rsidRDefault="0045398A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48F6">
        <w:rPr>
          <w:rFonts w:ascii="Times New Roman" w:hAnsi="Times New Roman" w:cs="Times New Roman"/>
          <w:sz w:val="24"/>
          <w:szCs w:val="24"/>
        </w:rPr>
        <w:t>44</w:t>
      </w:r>
      <w:r w:rsidR="00F07502">
        <w:rPr>
          <w:rFonts w:ascii="Times New Roman" w:hAnsi="Times New Roman" w:cs="Times New Roman"/>
          <w:sz w:val="24"/>
          <w:szCs w:val="24"/>
        </w:rPr>
        <w:t xml:space="preserve">-п от </w:t>
      </w:r>
      <w:r w:rsidR="00C53C51">
        <w:rPr>
          <w:rFonts w:ascii="Times New Roman" w:hAnsi="Times New Roman" w:cs="Times New Roman"/>
          <w:sz w:val="24"/>
          <w:szCs w:val="24"/>
        </w:rPr>
        <w:t>0</w:t>
      </w:r>
      <w:r w:rsidR="007748F6">
        <w:rPr>
          <w:rFonts w:ascii="Times New Roman" w:hAnsi="Times New Roman" w:cs="Times New Roman"/>
          <w:sz w:val="24"/>
          <w:szCs w:val="24"/>
        </w:rPr>
        <w:t>1</w:t>
      </w:r>
      <w:r w:rsidR="00C53C5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7748F6">
        <w:rPr>
          <w:rFonts w:ascii="Times New Roman" w:hAnsi="Times New Roman" w:cs="Times New Roman"/>
          <w:sz w:val="24"/>
          <w:szCs w:val="24"/>
        </w:rPr>
        <w:t>4</w:t>
      </w:r>
      <w:r w:rsidR="0077218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CB3887" w14:textId="77777777" w:rsidR="0077218B" w:rsidRDefault="0077218B" w:rsidP="0077218B">
      <w:pPr>
        <w:jc w:val="center"/>
        <w:rPr>
          <w:sz w:val="24"/>
          <w:szCs w:val="24"/>
        </w:rPr>
      </w:pPr>
    </w:p>
    <w:p w14:paraId="404480BD" w14:textId="77777777" w:rsidR="0077218B" w:rsidRPr="00BE6288" w:rsidRDefault="0077218B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E6288">
        <w:rPr>
          <w:rFonts w:ascii="Times New Roman" w:hAnsi="Times New Roman"/>
          <w:sz w:val="24"/>
          <w:szCs w:val="24"/>
        </w:rPr>
        <w:t>КАЛЕНДАРНЫЙ ПЛАН</w:t>
      </w:r>
    </w:p>
    <w:p w14:paraId="1F0BA981" w14:textId="77777777" w:rsidR="0077218B" w:rsidRPr="00BE6288" w:rsidRDefault="00F07502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E6288">
        <w:rPr>
          <w:rFonts w:ascii="Times New Roman" w:hAnsi="Times New Roman"/>
          <w:sz w:val="24"/>
          <w:szCs w:val="24"/>
        </w:rPr>
        <w:t>подготовки объектовой</w:t>
      </w:r>
      <w:r w:rsidR="0077218B" w:rsidRPr="00BE6288">
        <w:rPr>
          <w:rFonts w:ascii="Times New Roman" w:hAnsi="Times New Roman"/>
          <w:sz w:val="24"/>
          <w:szCs w:val="24"/>
        </w:rPr>
        <w:t xml:space="preserve"> тренировки</w:t>
      </w:r>
    </w:p>
    <w:p w14:paraId="1D728159" w14:textId="337FD42A" w:rsidR="00E33685" w:rsidRDefault="00E33685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E6288">
        <w:rPr>
          <w:rFonts w:ascii="Times New Roman" w:hAnsi="Times New Roman"/>
          <w:sz w:val="24"/>
          <w:szCs w:val="24"/>
        </w:rPr>
        <w:t>по гражданской обороне</w:t>
      </w:r>
      <w:r w:rsidR="00BE6288">
        <w:rPr>
          <w:rFonts w:ascii="Times New Roman" w:hAnsi="Times New Roman"/>
          <w:sz w:val="24"/>
          <w:szCs w:val="24"/>
        </w:rPr>
        <w:t xml:space="preserve"> и защите населения</w:t>
      </w:r>
    </w:p>
    <w:p w14:paraId="49FB20B4" w14:textId="27EC81B5" w:rsidR="00BE6288" w:rsidRDefault="00BE6288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чрезвычайных ситуаций природного и </w:t>
      </w:r>
    </w:p>
    <w:p w14:paraId="3738CA88" w14:textId="01022F40" w:rsidR="00BE6288" w:rsidRPr="00BE6288" w:rsidRDefault="00BE6288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генного характера на территории</w:t>
      </w:r>
    </w:p>
    <w:p w14:paraId="4CD8F1BF" w14:textId="4BDB4E37" w:rsidR="0077218B" w:rsidRDefault="0077218B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E6288">
        <w:rPr>
          <w:rFonts w:ascii="Times New Roman" w:hAnsi="Times New Roman"/>
          <w:sz w:val="24"/>
          <w:szCs w:val="24"/>
        </w:rPr>
        <w:t>Кро</w:t>
      </w:r>
      <w:r w:rsidR="00D41A81" w:rsidRPr="00BE6288"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p w14:paraId="37547504" w14:textId="77777777" w:rsidR="00BE6288" w:rsidRPr="00BE6288" w:rsidRDefault="00BE6288" w:rsidP="00BE628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783"/>
        <w:gridCol w:w="1695"/>
      </w:tblGrid>
      <w:tr w:rsidR="0077218B" w:rsidRPr="00BE6288" w14:paraId="54772CCB" w14:textId="77777777" w:rsidTr="008F2EC4">
        <w:tc>
          <w:tcPr>
            <w:tcW w:w="846" w:type="dxa"/>
          </w:tcPr>
          <w:p w14:paraId="39BF11FD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221FC6F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1CDE3340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83" w:type="dxa"/>
          </w:tcPr>
          <w:p w14:paraId="1360DAB8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14:paraId="05B38EBA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7218B" w:rsidRPr="00BE6288" w14:paraId="1E5E130D" w14:textId="77777777" w:rsidTr="008F2EC4">
        <w:tc>
          <w:tcPr>
            <w:tcW w:w="9427" w:type="dxa"/>
            <w:gridSpan w:val="5"/>
          </w:tcPr>
          <w:p w14:paraId="7AFE3C90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14:paraId="066651D5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BE6288" w14:paraId="61332F75" w14:textId="77777777" w:rsidTr="008F2EC4">
        <w:tc>
          <w:tcPr>
            <w:tcW w:w="846" w:type="dxa"/>
          </w:tcPr>
          <w:p w14:paraId="1A0D95D1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394054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Определение исходн</w:t>
            </w:r>
            <w:r w:rsidR="008852E2" w:rsidRPr="00BE6288">
              <w:rPr>
                <w:rFonts w:ascii="Times New Roman" w:hAnsi="Times New Roman"/>
                <w:sz w:val="24"/>
                <w:szCs w:val="24"/>
              </w:rPr>
              <w:t>ых данных для проведения объектовой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тренировки (основные учебные цели, этапы, учебные вопросы и время на их отработку, характер общей обстан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 xml:space="preserve">овки), состав руководств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843" w:type="dxa"/>
          </w:tcPr>
          <w:p w14:paraId="2D65A258" w14:textId="0954171F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до</w:t>
            </w:r>
            <w:r w:rsidR="00F07502" w:rsidRPr="00BE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 w:rsidR="00C53C51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847E16"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2F11DCEA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5B54D9C5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2318FC15" w14:textId="77777777" w:rsidTr="008F2EC4">
        <w:tc>
          <w:tcPr>
            <w:tcW w:w="846" w:type="dxa"/>
          </w:tcPr>
          <w:p w14:paraId="03B093FE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82A2DC0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а руководства проведения объектовой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тренировки</w:t>
            </w:r>
          </w:p>
        </w:tc>
        <w:tc>
          <w:tcPr>
            <w:tcW w:w="1843" w:type="dxa"/>
          </w:tcPr>
          <w:p w14:paraId="7529D43F" w14:textId="0B35741A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60C06940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50929989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09AACB74" w14:textId="77777777" w:rsidTr="008F2EC4">
        <w:tc>
          <w:tcPr>
            <w:tcW w:w="9427" w:type="dxa"/>
            <w:gridSpan w:val="5"/>
          </w:tcPr>
          <w:p w14:paraId="108B66E8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. Планирование проведения объектов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и.</w:t>
            </w:r>
          </w:p>
          <w:p w14:paraId="4EF78B60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BE6288" w14:paraId="2A68FDC2" w14:textId="77777777" w:rsidTr="008F2EC4">
        <w:tc>
          <w:tcPr>
            <w:tcW w:w="846" w:type="dxa"/>
          </w:tcPr>
          <w:p w14:paraId="784BD1FE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FC3E79A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Р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азработка плана проведения объектов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1843" w:type="dxa"/>
          </w:tcPr>
          <w:p w14:paraId="6998A8D4" w14:textId="393AB6C4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2091BB76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11D16DAB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44702106" w14:textId="77777777" w:rsidTr="008F2EC4">
        <w:tc>
          <w:tcPr>
            <w:tcW w:w="9427" w:type="dxa"/>
            <w:gridSpan w:val="5"/>
          </w:tcPr>
          <w:p w14:paraId="18DBBDA4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. Подготовка 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руководства.</w:t>
            </w:r>
          </w:p>
          <w:p w14:paraId="4106FEF7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BE6288" w14:paraId="71C5A7C0" w14:textId="77777777" w:rsidTr="008F2EC4">
        <w:tc>
          <w:tcPr>
            <w:tcW w:w="846" w:type="dxa"/>
          </w:tcPr>
          <w:p w14:paraId="1CAFAE1C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B7343A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не планируемого проведения объектов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1843" w:type="dxa"/>
          </w:tcPr>
          <w:p w14:paraId="015B5690" w14:textId="7A79189B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28147C59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4F3385A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3F97E155" w14:textId="77777777" w:rsidTr="008F2EC4">
        <w:tc>
          <w:tcPr>
            <w:tcW w:w="846" w:type="dxa"/>
          </w:tcPr>
          <w:p w14:paraId="46C16B25" w14:textId="77777777" w:rsidR="0077218B" w:rsidRPr="00BE6288" w:rsidRDefault="008F2EC4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5384C60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Инструктирование по вопросам б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езопасности при проведении объектов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1843" w:type="dxa"/>
          </w:tcPr>
          <w:p w14:paraId="5BD6C1DC" w14:textId="6DB849C1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58D7FD98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7128A6E7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77218B" w:rsidRPr="00BE6288" w14:paraId="69835CE5" w14:textId="77777777" w:rsidTr="008F2EC4">
        <w:tc>
          <w:tcPr>
            <w:tcW w:w="9427" w:type="dxa"/>
            <w:gridSpan w:val="5"/>
          </w:tcPr>
          <w:p w14:paraId="40AC45A2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14:paraId="2BF823D5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BE6288" w14:paraId="7160A33E" w14:textId="77777777" w:rsidTr="008F2EC4">
        <w:tc>
          <w:tcPr>
            <w:tcW w:w="846" w:type="dxa"/>
          </w:tcPr>
          <w:p w14:paraId="6F8FB812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95868B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</w:tc>
        <w:tc>
          <w:tcPr>
            <w:tcW w:w="1843" w:type="dxa"/>
          </w:tcPr>
          <w:p w14:paraId="3E577403" w14:textId="211C22C4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3C0A781F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78AF1FB7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067FE120" w14:textId="77777777" w:rsidTr="008F2EC4">
        <w:tc>
          <w:tcPr>
            <w:tcW w:w="846" w:type="dxa"/>
          </w:tcPr>
          <w:p w14:paraId="236373CB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95DE65F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14:paraId="625BAA1E" w14:textId="1BBEA23B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719A3868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4472E31E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62E7A168" w14:textId="77777777" w:rsidTr="008F2EC4">
        <w:tc>
          <w:tcPr>
            <w:tcW w:w="9427" w:type="dxa"/>
            <w:gridSpan w:val="5"/>
          </w:tcPr>
          <w:p w14:paraId="72EC3953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. Материальное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 xml:space="preserve"> и техническое обеспечение объектов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и.</w:t>
            </w:r>
          </w:p>
          <w:p w14:paraId="6B6027E6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BE6288" w14:paraId="3EB0B735" w14:textId="77777777" w:rsidTr="008F2EC4">
        <w:tc>
          <w:tcPr>
            <w:tcW w:w="846" w:type="dxa"/>
          </w:tcPr>
          <w:p w14:paraId="6B28008D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A9FF08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14:paraId="2CA9BFA2" w14:textId="13007875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072968B8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5AA31D87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6B29C785" w14:textId="77777777" w:rsidTr="008F2EC4">
        <w:tc>
          <w:tcPr>
            <w:tcW w:w="846" w:type="dxa"/>
          </w:tcPr>
          <w:p w14:paraId="1C714D10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1A62C5D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>управления для руководства объектов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ой и т.д.</w:t>
            </w:r>
          </w:p>
        </w:tc>
        <w:tc>
          <w:tcPr>
            <w:tcW w:w="1843" w:type="dxa"/>
          </w:tcPr>
          <w:p w14:paraId="1F00C58D" w14:textId="0BC5F13F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7BA77CEC" w14:textId="4A638BF5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63706D9B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BE6288" w14:paraId="04895476" w14:textId="77777777" w:rsidTr="008F2EC4">
        <w:tc>
          <w:tcPr>
            <w:tcW w:w="9427" w:type="dxa"/>
            <w:gridSpan w:val="5"/>
          </w:tcPr>
          <w:p w14:paraId="3CD82EF4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. Контро</w:t>
            </w:r>
            <w:r w:rsidR="00F07502" w:rsidRPr="00BE6288">
              <w:rPr>
                <w:rFonts w:ascii="Times New Roman" w:hAnsi="Times New Roman"/>
                <w:sz w:val="24"/>
                <w:szCs w:val="24"/>
              </w:rPr>
              <w:t>ль за ходом подготовки к объектовой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тренировки.</w:t>
            </w:r>
          </w:p>
          <w:p w14:paraId="4C8E275F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BE6288" w14:paraId="67C0F17E" w14:textId="77777777" w:rsidTr="008F2EC4">
        <w:tc>
          <w:tcPr>
            <w:tcW w:w="846" w:type="dxa"/>
          </w:tcPr>
          <w:p w14:paraId="2379EA64" w14:textId="77777777" w:rsidR="0077218B" w:rsidRPr="00BE6288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21C8A9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оверка готовности пунктов управления, формирований,</w:t>
            </w:r>
            <w:r w:rsidR="008F2EC4" w:rsidRPr="00BE6288">
              <w:rPr>
                <w:rFonts w:ascii="Times New Roman" w:hAnsi="Times New Roman"/>
                <w:sz w:val="24"/>
                <w:szCs w:val="24"/>
              </w:rPr>
              <w:t xml:space="preserve"> привлекаемых к проведению объектово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1843" w:type="dxa"/>
          </w:tcPr>
          <w:p w14:paraId="061BB611" w14:textId="3E36EEA2" w:rsidR="0077218B" w:rsidRPr="00BE6288" w:rsidRDefault="00C53C5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48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>202</w:t>
            </w:r>
            <w:r w:rsidR="007748F6">
              <w:rPr>
                <w:rFonts w:ascii="Times New Roman" w:hAnsi="Times New Roman"/>
                <w:sz w:val="24"/>
                <w:szCs w:val="24"/>
              </w:rPr>
              <w:t>4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</w:tcPr>
          <w:p w14:paraId="70246644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BE6288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BE6288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BE6288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</w:p>
        </w:tc>
        <w:tc>
          <w:tcPr>
            <w:tcW w:w="1695" w:type="dxa"/>
          </w:tcPr>
          <w:p w14:paraId="3F743278" w14:textId="77777777" w:rsidR="0077218B" w:rsidRPr="00BE6288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BE628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6FFD6F0C" w14:textId="77777777" w:rsidR="0077218B" w:rsidRPr="00BE6288" w:rsidRDefault="0077218B" w:rsidP="0077218B">
      <w:pPr>
        <w:rPr>
          <w:rFonts w:ascii="Times New Roman" w:hAnsi="Times New Roman"/>
          <w:sz w:val="24"/>
          <w:szCs w:val="24"/>
        </w:rPr>
      </w:pPr>
    </w:p>
    <w:p w14:paraId="689A1E5C" w14:textId="77777777" w:rsidR="0077218B" w:rsidRPr="00BE6288" w:rsidRDefault="0077218B" w:rsidP="0077218B">
      <w:pPr>
        <w:jc w:val="right"/>
        <w:rPr>
          <w:rFonts w:ascii="Times New Roman" w:hAnsi="Times New Roman"/>
          <w:sz w:val="24"/>
          <w:szCs w:val="24"/>
        </w:rPr>
      </w:pPr>
    </w:p>
    <w:p w14:paraId="7B8BAB20" w14:textId="77777777" w:rsidR="0077218B" w:rsidRPr="00BE6288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7218B" w:rsidRPr="00BE6288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130C7A"/>
    <w:rsid w:val="001613B1"/>
    <w:rsid w:val="001C3927"/>
    <w:rsid w:val="00227FED"/>
    <w:rsid w:val="00265B0F"/>
    <w:rsid w:val="002A427D"/>
    <w:rsid w:val="002D0624"/>
    <w:rsid w:val="00304320"/>
    <w:rsid w:val="003108A5"/>
    <w:rsid w:val="00382189"/>
    <w:rsid w:val="003E4AFF"/>
    <w:rsid w:val="004066B9"/>
    <w:rsid w:val="0045398A"/>
    <w:rsid w:val="0047228D"/>
    <w:rsid w:val="004C7C4E"/>
    <w:rsid w:val="004E6A82"/>
    <w:rsid w:val="00535875"/>
    <w:rsid w:val="005A6E71"/>
    <w:rsid w:val="005F4425"/>
    <w:rsid w:val="0062687A"/>
    <w:rsid w:val="006371A4"/>
    <w:rsid w:val="0069261C"/>
    <w:rsid w:val="00701EB8"/>
    <w:rsid w:val="0074558B"/>
    <w:rsid w:val="007507E7"/>
    <w:rsid w:val="0077218B"/>
    <w:rsid w:val="007748F6"/>
    <w:rsid w:val="007E3C2F"/>
    <w:rsid w:val="00847E16"/>
    <w:rsid w:val="008508AF"/>
    <w:rsid w:val="00866B19"/>
    <w:rsid w:val="008852E2"/>
    <w:rsid w:val="008C2CB4"/>
    <w:rsid w:val="008F2EC4"/>
    <w:rsid w:val="00904BF5"/>
    <w:rsid w:val="009E183A"/>
    <w:rsid w:val="00A02B4E"/>
    <w:rsid w:val="00A04905"/>
    <w:rsid w:val="00A112F1"/>
    <w:rsid w:val="00A2325F"/>
    <w:rsid w:val="00A44DFD"/>
    <w:rsid w:val="00A63152"/>
    <w:rsid w:val="00A9132F"/>
    <w:rsid w:val="00AD03A2"/>
    <w:rsid w:val="00B52DF8"/>
    <w:rsid w:val="00B961A3"/>
    <w:rsid w:val="00BB134F"/>
    <w:rsid w:val="00BC2744"/>
    <w:rsid w:val="00BC2FFF"/>
    <w:rsid w:val="00BE6288"/>
    <w:rsid w:val="00C25226"/>
    <w:rsid w:val="00C405D9"/>
    <w:rsid w:val="00C46A26"/>
    <w:rsid w:val="00C53C51"/>
    <w:rsid w:val="00C5546F"/>
    <w:rsid w:val="00D30979"/>
    <w:rsid w:val="00D41A81"/>
    <w:rsid w:val="00D70925"/>
    <w:rsid w:val="00DF3A23"/>
    <w:rsid w:val="00E33685"/>
    <w:rsid w:val="00E41BF7"/>
    <w:rsid w:val="00EB63B1"/>
    <w:rsid w:val="00EE413A"/>
    <w:rsid w:val="00F07502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C035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1621-9C04-4134-B78A-6998162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1T05:07:00Z</cp:lastPrinted>
  <dcterms:created xsi:type="dcterms:W3CDTF">2024-03-01T05:23:00Z</dcterms:created>
  <dcterms:modified xsi:type="dcterms:W3CDTF">2024-03-01T05:23:00Z</dcterms:modified>
</cp:coreProperties>
</file>